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AE0E4" w14:textId="164F0D69" w:rsidR="009178CF" w:rsidRDefault="009178CF" w:rsidP="001C5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личные к</w:t>
      </w:r>
      <w:r w:rsidRPr="009178CF">
        <w:rPr>
          <w:rFonts w:ascii="Times New Roman" w:hAnsi="Times New Roman" w:cs="Times New Roman"/>
          <w:sz w:val="24"/>
          <w:szCs w:val="24"/>
        </w:rPr>
        <w:t>онструкции с дательным субъект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8CF">
        <w:rPr>
          <w:rFonts w:ascii="Times New Roman" w:hAnsi="Times New Roman" w:cs="Times New Roman"/>
          <w:sz w:val="24"/>
          <w:szCs w:val="24"/>
        </w:rPr>
        <w:t xml:space="preserve">маркер децентрации "Я" в русской языковой картине мира </w:t>
      </w:r>
    </w:p>
    <w:p w14:paraId="6C8CE131" w14:textId="5630BE21" w:rsidR="001C5A0A" w:rsidRDefault="001C5A0A" w:rsidP="001C5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 Виктория Игоревна</w:t>
      </w:r>
    </w:p>
    <w:p w14:paraId="5F70D79E" w14:textId="4BC675F3" w:rsidR="001C5A0A" w:rsidRDefault="00816465" w:rsidP="001C5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65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 В. Ломоносова, филологический факультет, Москва, Россия</w:t>
      </w:r>
    </w:p>
    <w:p w14:paraId="2CCCDD5B" w14:textId="2EC2AFE0" w:rsidR="00D060B7" w:rsidRPr="00E72A9F" w:rsidRDefault="005905F3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В отечественной синтаксической теории в</w:t>
      </w:r>
      <w:r w:rsidR="004264C6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прос о грамматической характеристике безличных предложений в русском языке сохраняет свою значимость. Так, б</w:t>
      </w:r>
      <w:r w:rsidR="0059372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езличное предложение определяется как синтаксическ</w:t>
      </w:r>
      <w:r w:rsidR="00700EF0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9372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</w:t>
      </w:r>
      <w:r w:rsidR="00700EF0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9372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, в котор</w:t>
      </w:r>
      <w:r w:rsidR="00700EF0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59372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 грамматического подлежащего, а также в форме сказуемого не выражено значение лица.</w:t>
      </w:r>
      <w:r w:rsidR="004264C6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264C6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264C6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ельным субъекта пристальное внимание обратил В. В. Виноградов (1975), выдел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в</w:t>
      </w:r>
      <w:r w:rsidR="004264C6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конструкции в отдельный класс. Далее </w:t>
      </w:r>
      <w:r w:rsidR="00700EF0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уже О. А. Сулейманова отметила особое свойство таких конструкций, которое заключается в пассивности носителя предикативного признака: «носитель предикативного признака никоим образом не «распоряжается» силами, действующими в данной ситуации и создающими данное состояние» [</w:t>
      </w:r>
      <w:r w:rsidR="00DF56A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улейманова 2016: 53</w:t>
      </w:r>
      <w:r w:rsidR="00700EF0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2E9B185C" w14:textId="77304958" w:rsidR="00D060B7" w:rsidRPr="00E72A9F" w:rsidRDefault="00593724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днако в</w:t>
      </w:r>
      <w:r w:rsidR="00D060B7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 о безличных предложениях не только входит в круг грамматических и синтаксических проблем, но и напрямую связан с психолингвистическим вопросом о том, каким образом говорящий концептуализиурет собственный опыт. </w:t>
      </w:r>
      <w:r w:rsidR="00C3749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 этой точки зрения в</w:t>
      </w:r>
      <w:r w:rsidR="00D060B7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языке </w:t>
      </w:r>
      <w:r w:rsidR="00D060B7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ую роль играют безличные предложения с дательным субъекта </w:t>
      </w:r>
      <w:r w:rsidR="00D060B7" w:rsidRPr="00E72A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Мне холодно, мне кажется, мне не спится)</w:t>
      </w:r>
      <w:r w:rsidR="00D060B7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озволяют описать состояние говорящего без формального использования </w:t>
      </w:r>
      <w:r w:rsidR="00C3749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» </w:t>
      </w:r>
      <w:r w:rsidR="0093266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рамматического подлежащего в именительном падеже. </w:t>
      </w:r>
      <w:r w:rsidR="00C3749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я такие конструкции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 позиций отечественной</w:t>
      </w:r>
      <w:r w:rsidR="00C3749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ингвисти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C3749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жно предположить, что отсутствие активного деятеля маркирует децентрацию субъекта: происходит смещение </w:t>
      </w:r>
      <w:r w:rsidR="00D157A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«я» из позиции агента или деятеля в позицию пассивного экспериенцера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осителя переживания</w:t>
      </w:r>
      <w:r w:rsidR="00D157A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A8A7F4" w14:textId="5ED3B28A" w:rsidR="0093266E" w:rsidRPr="00E72A9F" w:rsidRDefault="00D157AE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ский лингвист Анна Вежбицкая косвенно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касается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проблемы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воей монографи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зык. Культура. Познание.». Она приводит два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AB08FD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едложения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усского языка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: «Он завидовал» и «Ему было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дно» - на примере которых доказывает, что «</w:t>
      </w:r>
      <w:proofErr w:type="spellStart"/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дативная</w:t>
      </w:r>
      <w:proofErr w:type="spellEnd"/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речная) схема говорит о том, что данное чувство не находится под контролем </w:t>
      </w:r>
      <w:r w:rsidR="0093266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экспериенцера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» [</w:t>
      </w:r>
      <w:r w:rsidR="00DF56A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Вежбицкая 1996: 45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личные конструкции с дательным субъекта отражают разные культурные сценарии: в первом случае субъект выступает как активный источник воли, в то время как во втором – субъект становится носителям состояния, которое происходит с ним без его воли. </w:t>
      </w:r>
    </w:p>
    <w:p w14:paraId="15948347" w14:textId="1DEE4467" w:rsidR="006E4F4F" w:rsidRPr="00E72A9F" w:rsidRDefault="004F6B65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акому же принципу 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возможности «я могу» противопоставлена безличной «мне можно».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основания считать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первом случае говорящий подразумевает наличие внутренней силы или способности, в то время как вторая сигнализирует о разрешении или отсутствии препятствий извне представленной ситуации. То есть снова субъект из позиции «агента» становится пассивным 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елем состояния или возможности. В русском языке присутствует тенденция смешивания «активных» и «пассивных» конструкций: безличная форма часто вторгается в сферу личной активной деятельности, что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намеренн</w:t>
      </w:r>
      <w:r w:rsidR="00E72A9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центраци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высказывания.</w:t>
      </w:r>
    </w:p>
    <w:p w14:paraId="7BB3C6CA" w14:textId="3F611A30" w:rsidR="0093266E" w:rsidRPr="00E72A9F" w:rsidRDefault="00F247FC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безличных предложений в русском языке насчитывается огромное множество, что доказывает важность использования пассивно-</w:t>
      </w:r>
      <w:proofErr w:type="spellStart"/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экспериенциальных</w:t>
      </w:r>
      <w:proofErr w:type="spellEnd"/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в в русском языке, которые имеют более широкую сферу применения по сравнению с другими славянскими и европейскими языками. </w:t>
      </w:r>
    </w:p>
    <w:p w14:paraId="3E15A59E" w14:textId="4641C661" w:rsidR="00962A45" w:rsidRPr="00E72A9F" w:rsidRDefault="005905F3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вышесказанное позволяет </w:t>
      </w:r>
      <w:r w:rsidR="00E72A9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увидеть закономерность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</w:t>
      </w:r>
      <w:r w:rsidR="00DF2DC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, как грамматическая форма фиксирует ослабление агетивности</w:t>
      </w:r>
      <w:r w:rsidR="0093266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менительный падеж сменяется дательным падежом, что отражает когнитивный сдвиг с активного деятеля на </w:t>
      </w:r>
      <w:r w:rsidR="004F6B65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намеренно-</w:t>
      </w:r>
      <w:r w:rsidR="0093266E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ивного носителя чувств. </w:t>
      </w:r>
    </w:p>
    <w:p w14:paraId="078F389C" w14:textId="44352FB7" w:rsidR="001D5261" w:rsidRPr="00E72A9F" w:rsidRDefault="004264C6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торически представление о языковой картине мира восходит к идеям Вильгельма фон Гумбольдта о внутренней форме языка. Немецкий лингвист определял, что внутренняя форма языка является средством выражения народного или национального духа, который способен формироваться во внутренней форме, а затем выражаться с помощью языка.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мысли о том, что язык напрямую отражает восприятие окружающей реальности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елем, </w:t>
      </w:r>
      <w:r w:rsidR="005905F3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логично предположить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, что языковая форма в безличных конструкциях с дательным субъекта задает определенный способ осмысления опыта носител</w:t>
      </w:r>
      <w:r w:rsidR="004F6B65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го языка: чтобы показать, что состояние говорящего не зависит от его действий и решений, он будет использовать безличное предложение, </w:t>
      </w:r>
      <w:r w:rsidR="004F6B65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еренно 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нимая» с себя 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D34D98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ивность. </w:t>
      </w:r>
      <w:r w:rsidR="001D5261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r w:rsidR="001D5261" w:rsidRPr="00E72A9F">
        <w:rPr>
          <w:color w:val="000000" w:themeColor="text1"/>
        </w:rPr>
        <w:t xml:space="preserve">, </w:t>
      </w:r>
      <w:r w:rsidR="00E72A9F" w:rsidRPr="00E72A9F">
        <w:rPr>
          <w:color w:val="000000" w:themeColor="text1"/>
        </w:rPr>
        <w:t>в</w:t>
      </w:r>
      <w:r w:rsidR="00E72A9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овых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ах выражения ситуации говорящим</w:t>
      </w:r>
      <w:r w:rsidR="001D5261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леживается когнитивная 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1D5261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, при которой активные действия нередко подвергаются реинтерпретации как вынужденные реакции на внешние воздействия или стимулы.</w:t>
      </w:r>
    </w:p>
    <w:p w14:paraId="36EF3847" w14:textId="587203AE" w:rsidR="00D34D98" w:rsidRPr="00E72A9F" w:rsidRDefault="00D34D98" w:rsidP="00E9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безличные предложения с дательным субъекта функционируют не только как синтаксическая особенность русского языка, но 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сихолингвистическ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ая модель репрезентации внутреннего мира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ящего</w:t>
      </w: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В таких конструкциях без грамматического подлежащего субъект становится пассивным носителем переживаний, а не их полн</w:t>
      </w:r>
      <w:r w:rsidR="004F6B65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м инициатором.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ый нами подход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яет 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E72A9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описания синтаксического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пекта язык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а с учетом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нитивных </w:t>
      </w:r>
      <w:r w:rsidR="00E72A9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й его</w:t>
      </w:r>
      <w:r w:rsidR="0067543C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F4F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ителя. </w:t>
      </w:r>
    </w:p>
    <w:p w14:paraId="64CABA7A" w14:textId="77777777" w:rsidR="00962A45" w:rsidRPr="00E72A9F" w:rsidRDefault="00962A45" w:rsidP="008164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D5DBA" w14:textId="0A952FED" w:rsidR="00962A45" w:rsidRPr="00E72A9F" w:rsidRDefault="00E90A05" w:rsidP="008164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14:paraId="296BE6A4" w14:textId="5E4765AA" w:rsidR="000921E8" w:rsidRPr="00E72A9F" w:rsidRDefault="000921E8" w:rsidP="008164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1. Вежбицкая А. Язык. Культура. Познание: Пер. с англ. М., 1996.</w:t>
      </w:r>
    </w:p>
    <w:p w14:paraId="42346E65" w14:textId="43269F88" w:rsidR="000921E8" w:rsidRPr="00E72A9F" w:rsidRDefault="000921E8" w:rsidP="008164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F56A4" w:rsidRPr="00E72A9F">
        <w:rPr>
          <w:rFonts w:ascii="Times New Roman" w:hAnsi="Times New Roman" w:cs="Times New Roman"/>
          <w:color w:val="000000" w:themeColor="text1"/>
          <w:sz w:val="24"/>
          <w:szCs w:val="24"/>
        </w:rPr>
        <w:t>Сулейманова О.А. Семантика безличных моделей со словами категории состояния. М., 2016.</w:t>
      </w:r>
    </w:p>
    <w:sectPr w:rsidR="000921E8" w:rsidRPr="00E72A9F" w:rsidSect="001C5A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E"/>
    <w:rsid w:val="000921E8"/>
    <w:rsid w:val="00152912"/>
    <w:rsid w:val="001B7126"/>
    <w:rsid w:val="001C5A0A"/>
    <w:rsid w:val="001D5261"/>
    <w:rsid w:val="0020050E"/>
    <w:rsid w:val="003B24BA"/>
    <w:rsid w:val="0042237E"/>
    <w:rsid w:val="004264C6"/>
    <w:rsid w:val="00455958"/>
    <w:rsid w:val="004F6B65"/>
    <w:rsid w:val="005905F3"/>
    <w:rsid w:val="00593724"/>
    <w:rsid w:val="0067543C"/>
    <w:rsid w:val="006E4F4F"/>
    <w:rsid w:val="00700EF0"/>
    <w:rsid w:val="00816465"/>
    <w:rsid w:val="00867C73"/>
    <w:rsid w:val="009178CF"/>
    <w:rsid w:val="0093266E"/>
    <w:rsid w:val="00962A45"/>
    <w:rsid w:val="00AB08FD"/>
    <w:rsid w:val="00C37494"/>
    <w:rsid w:val="00CE0D6E"/>
    <w:rsid w:val="00D060B7"/>
    <w:rsid w:val="00D157AE"/>
    <w:rsid w:val="00D254C8"/>
    <w:rsid w:val="00D311F9"/>
    <w:rsid w:val="00D34D98"/>
    <w:rsid w:val="00DF2DCE"/>
    <w:rsid w:val="00DF56A4"/>
    <w:rsid w:val="00E72A9F"/>
    <w:rsid w:val="00E90A05"/>
    <w:rsid w:val="00EA3634"/>
    <w:rsid w:val="00F2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171E"/>
  <w15:chartTrackingRefBased/>
  <w15:docId w15:val="{21A738E2-61CA-424B-BF4B-A687DF9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0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0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0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0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0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0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0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0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05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05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05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7F7-1811-4852-BB23-2BBD67C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65</dc:creator>
  <cp:keywords/>
  <dc:description/>
  <cp:lastModifiedBy>3965</cp:lastModifiedBy>
  <cp:revision>2</cp:revision>
  <dcterms:created xsi:type="dcterms:W3CDTF">2026-02-27T10:12:00Z</dcterms:created>
  <dcterms:modified xsi:type="dcterms:W3CDTF">2026-02-27T10:12:00Z</dcterms:modified>
</cp:coreProperties>
</file>